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7D1F3104" w14:textId="77777777">
        <w:trPr>
          <w:trHeight w:hRule="exact" w:val="1440"/>
        </w:trPr>
        <w:tc>
          <w:tcPr>
            <w:tcW w:w="5070" w:type="dxa"/>
          </w:tcPr>
          <w:p w14:paraId="7CBFDB06" w14:textId="5458B01D" w:rsidR="00647CA4" w:rsidRDefault="007033E7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7F10048E" wp14:editId="05F99F16">
                  <wp:extent cx="111252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244" w:type="dxa"/>
            <w:vAlign w:val="center"/>
          </w:tcPr>
          <w:p w14:paraId="67427F6C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338D9D5B" w14:textId="77777777">
        <w:trPr>
          <w:trHeight w:hRule="exact" w:val="440"/>
        </w:trPr>
        <w:tc>
          <w:tcPr>
            <w:tcW w:w="5070" w:type="dxa"/>
            <w:vAlign w:val="center"/>
          </w:tcPr>
          <w:p w14:paraId="30A85E0A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6B14D1" w:rsidRPr="00113361">
              <w:rPr>
                <w:rFonts w:ascii="Arial" w:hAnsi="Arial"/>
                <w:b/>
                <w:color w:val="0070C0"/>
              </w:rPr>
              <w:t>C</w:t>
            </w:r>
            <w:r w:rsidR="00F46222">
              <w:rPr>
                <w:rFonts w:ascii="Arial" w:hAnsi="Arial"/>
                <w:b/>
                <w:color w:val="0070C0"/>
              </w:rPr>
              <w:t>WN22/01</w:t>
            </w:r>
          </w:p>
        </w:tc>
        <w:tc>
          <w:tcPr>
            <w:tcW w:w="5244" w:type="dxa"/>
          </w:tcPr>
          <w:p w14:paraId="462C7B93" w14:textId="77777777" w:rsidR="00647CA4" w:rsidRPr="00F46222" w:rsidRDefault="00A84390">
            <w:pPr>
              <w:rPr>
                <w:rFonts w:ascii="Arial" w:hAnsi="Arial"/>
                <w:b/>
                <w:color w:val="0070C0"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F46222" w:rsidRPr="00113361">
              <w:rPr>
                <w:rFonts w:ascii="Arial" w:hAnsi="Arial"/>
                <w:b/>
                <w:color w:val="0070C0"/>
              </w:rPr>
              <w:t>CCC</w:t>
            </w:r>
            <w:r w:rsidR="00F46222">
              <w:rPr>
                <w:rFonts w:ascii="Arial" w:hAnsi="Arial"/>
                <w:b/>
                <w:color w:val="0070C0"/>
              </w:rPr>
              <w:t xml:space="preserve"> 22mile Loch Calder Hilly TT</w:t>
            </w:r>
          </w:p>
        </w:tc>
      </w:tr>
      <w:tr w:rsidR="005057CF" w14:paraId="7CE6504B" w14:textId="77777777">
        <w:trPr>
          <w:trHeight w:hRule="exact" w:val="440"/>
        </w:trPr>
        <w:tc>
          <w:tcPr>
            <w:tcW w:w="5070" w:type="dxa"/>
            <w:vAlign w:val="center"/>
          </w:tcPr>
          <w:p w14:paraId="5ADA7590" w14:textId="025BAC9D" w:rsidR="005057CF" w:rsidRDefault="005057CF" w:rsidP="005057CF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09DCF66C" w14:textId="36487555" w:rsidR="005057CF" w:rsidRDefault="005057CF" w:rsidP="005057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2AA33CE4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62167CBD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5363C32E" w14:textId="77777777" w:rsidR="00B27C86" w:rsidRPr="009A009B" w:rsidRDefault="00B27C86" w:rsidP="009A009B">
            <w:pPr>
              <w:jc w:val="both"/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3C7A4E">
              <w:rPr>
                <w:rFonts w:ascii="Arial" w:hAnsi="Arial"/>
                <w:b/>
                <w:color w:val="0070C0"/>
              </w:rPr>
              <w:t>Caithness Cycling Club</w:t>
            </w:r>
            <w:r w:rsidR="003C7A4E">
              <w:rPr>
                <w:rFonts w:ascii="Arial" w:hAnsi="Arial"/>
                <w:b/>
                <w:color w:val="0070C0"/>
              </w:rPr>
              <w:t>s</w:t>
            </w:r>
            <w:r w:rsidR="003C7A4E" w:rsidRPr="003C7A4E">
              <w:rPr>
                <w:rFonts w:ascii="Arial" w:hAnsi="Arial"/>
                <w:b/>
                <w:color w:val="0070C0"/>
              </w:rPr>
              <w:t xml:space="preserve"> </w:t>
            </w:r>
            <w:r w:rsidR="00A07722">
              <w:rPr>
                <w:rFonts w:ascii="Arial" w:hAnsi="Arial"/>
                <w:b/>
                <w:color w:val="0070C0"/>
              </w:rPr>
              <w:t>22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mile </w:t>
            </w:r>
            <w:r w:rsidR="00A967F0">
              <w:rPr>
                <w:rFonts w:ascii="Arial" w:hAnsi="Arial"/>
                <w:b/>
                <w:color w:val="0070C0"/>
              </w:rPr>
              <w:t xml:space="preserve">Loch Calder </w:t>
            </w:r>
            <w:r w:rsidR="009A009B">
              <w:rPr>
                <w:rFonts w:ascii="Arial" w:hAnsi="Arial"/>
                <w:b/>
                <w:color w:val="0070C0"/>
              </w:rPr>
              <w:t xml:space="preserve">Hilly </w:t>
            </w:r>
            <w:r w:rsidR="006B14D1" w:rsidRPr="006B14D1">
              <w:rPr>
                <w:rFonts w:ascii="Arial" w:hAnsi="Arial"/>
                <w:b/>
                <w:color w:val="0070C0"/>
              </w:rPr>
              <w:t>TT course.</w:t>
            </w:r>
          </w:p>
          <w:p w14:paraId="35439913" w14:textId="77777777" w:rsidR="00A84390" w:rsidRDefault="00A84390" w:rsidP="00B27C86">
            <w:pPr>
              <w:rPr>
                <w:rFonts w:ascii="Arial" w:hAnsi="Arial"/>
                <w:b/>
              </w:rPr>
            </w:pPr>
          </w:p>
          <w:p w14:paraId="7D542DD0" w14:textId="77777777" w:rsidR="00683D7E" w:rsidRPr="00063D3B" w:rsidRDefault="00D34455" w:rsidP="00B27C86">
            <w:pPr>
              <w:rPr>
                <w:b/>
                <w:color w:val="0070C0"/>
              </w:rPr>
            </w:pPr>
            <w:r w:rsidRPr="00063D3B">
              <w:rPr>
                <w:b/>
                <w:color w:val="0070C0"/>
              </w:rPr>
              <w:t xml:space="preserve">Start at lamppost opposite the Electrical Substation at </w:t>
            </w:r>
            <w:r w:rsidR="00683D7E" w:rsidRPr="00063D3B">
              <w:rPr>
                <w:b/>
                <w:color w:val="0070C0"/>
              </w:rPr>
              <w:t>North Highland</w:t>
            </w:r>
            <w:r w:rsidRPr="00063D3B">
              <w:rPr>
                <w:b/>
                <w:color w:val="0070C0"/>
              </w:rPr>
              <w:t xml:space="preserve"> College. </w:t>
            </w:r>
          </w:p>
          <w:p w14:paraId="216E8272" w14:textId="77777777" w:rsidR="00683D7E" w:rsidRPr="00063D3B" w:rsidRDefault="00D34455" w:rsidP="00B27C86">
            <w:pPr>
              <w:rPr>
                <w:b/>
                <w:color w:val="0070C0"/>
              </w:rPr>
            </w:pPr>
            <w:r w:rsidRPr="00063D3B">
              <w:rPr>
                <w:b/>
                <w:color w:val="0070C0"/>
              </w:rPr>
              <w:t xml:space="preserve">Proceed toward Reay, taking the </w:t>
            </w:r>
            <w:r w:rsidR="00683D7E" w:rsidRPr="00063D3B">
              <w:rPr>
                <w:b/>
                <w:color w:val="0070C0"/>
              </w:rPr>
              <w:t>second</w:t>
            </w:r>
            <w:r w:rsidRPr="00063D3B">
              <w:rPr>
                <w:b/>
                <w:color w:val="0070C0"/>
              </w:rPr>
              <w:t xml:space="preserve"> left </w:t>
            </w:r>
            <w:r w:rsidR="00683D7E" w:rsidRPr="00063D3B">
              <w:rPr>
                <w:b/>
                <w:color w:val="0070C0"/>
              </w:rPr>
              <w:t xml:space="preserve">(3.8m) onto the </w:t>
            </w:r>
            <w:proofErr w:type="gramStart"/>
            <w:r w:rsidR="00683D7E" w:rsidRPr="00063D3B">
              <w:rPr>
                <w:b/>
                <w:color w:val="0070C0"/>
              </w:rPr>
              <w:t>single track</w:t>
            </w:r>
            <w:proofErr w:type="gramEnd"/>
            <w:r w:rsidR="00683D7E" w:rsidRPr="00063D3B">
              <w:rPr>
                <w:b/>
                <w:color w:val="0070C0"/>
              </w:rPr>
              <w:t xml:space="preserve"> road at Bridge of Westfield.</w:t>
            </w:r>
          </w:p>
          <w:p w14:paraId="278F08E3" w14:textId="77777777" w:rsidR="00063D3B" w:rsidRPr="00063D3B" w:rsidRDefault="00683D7E" w:rsidP="00B27C86">
            <w:pPr>
              <w:rPr>
                <w:b/>
                <w:color w:val="0070C0"/>
              </w:rPr>
            </w:pPr>
            <w:proofErr w:type="gramStart"/>
            <w:r w:rsidRPr="00063D3B">
              <w:rPr>
                <w:b/>
                <w:color w:val="0070C0"/>
              </w:rPr>
              <w:t>Continue on</w:t>
            </w:r>
            <w:proofErr w:type="gramEnd"/>
            <w:r w:rsidRPr="00063D3B">
              <w:rPr>
                <w:b/>
                <w:color w:val="0070C0"/>
              </w:rPr>
              <w:t xml:space="preserve"> to </w:t>
            </w:r>
            <w:proofErr w:type="spellStart"/>
            <w:r w:rsidRPr="00063D3B">
              <w:rPr>
                <w:b/>
                <w:color w:val="0070C0"/>
              </w:rPr>
              <w:t>Achavarn</w:t>
            </w:r>
            <w:proofErr w:type="spellEnd"/>
            <w:r w:rsidRPr="00063D3B">
              <w:rPr>
                <w:b/>
                <w:color w:val="0070C0"/>
              </w:rPr>
              <w:t xml:space="preserve"> (</w:t>
            </w:r>
            <w:r w:rsidR="00063D3B" w:rsidRPr="00063D3B">
              <w:rPr>
                <w:b/>
                <w:color w:val="0070C0"/>
              </w:rPr>
              <w:t>3.8</w:t>
            </w:r>
            <w:r w:rsidRPr="00063D3B">
              <w:rPr>
                <w:b/>
                <w:color w:val="0070C0"/>
              </w:rPr>
              <w:t xml:space="preserve">m) </w:t>
            </w:r>
            <w:r w:rsidR="00063D3B">
              <w:rPr>
                <w:b/>
                <w:color w:val="0070C0"/>
              </w:rPr>
              <w:t>(</w:t>
            </w:r>
            <w:r w:rsidRPr="00063D3B">
              <w:rPr>
                <w:b/>
                <w:i/>
                <w:color w:val="0070C0"/>
                <w:u w:val="single"/>
              </w:rPr>
              <w:t>beware of the "Z" bend 1 mile after the junction</w:t>
            </w:r>
            <w:r w:rsidR="00063D3B">
              <w:rPr>
                <w:b/>
                <w:i/>
                <w:color w:val="0070C0"/>
                <w:u w:val="single"/>
              </w:rPr>
              <w:t>)</w:t>
            </w:r>
            <w:r w:rsidRPr="00063D3B">
              <w:rPr>
                <w:b/>
                <w:color w:val="0070C0"/>
              </w:rPr>
              <w:t xml:space="preserve"> and turn left onto the B870 (single track road).</w:t>
            </w:r>
          </w:p>
          <w:p w14:paraId="3554AC28" w14:textId="77777777" w:rsidR="00063D3B" w:rsidRPr="00F46222" w:rsidRDefault="00683D7E" w:rsidP="00B27C86">
            <w:pPr>
              <w:rPr>
                <w:rFonts w:ascii="Arial" w:hAnsi="Arial" w:cs="Arial"/>
                <w:b/>
                <w:color w:val="0070C0"/>
              </w:rPr>
            </w:pPr>
            <w:r w:rsidRPr="00063D3B">
              <w:rPr>
                <w:b/>
                <w:color w:val="0070C0"/>
              </w:rPr>
              <w:t>Proceed for 3.</w:t>
            </w:r>
            <w:r w:rsidRPr="00F46222">
              <w:rPr>
                <w:rFonts w:ascii="Arial" w:hAnsi="Arial" w:cs="Arial"/>
                <w:b/>
                <w:color w:val="0070C0"/>
              </w:rPr>
              <w:t>9m and turn left onto the B874 Halkirk to Thurso road.</w:t>
            </w:r>
          </w:p>
          <w:p w14:paraId="0C5D3D25" w14:textId="77777777" w:rsidR="00D34455" w:rsidRDefault="00683D7E" w:rsidP="00B27C86">
            <w:pPr>
              <w:rPr>
                <w:rFonts w:ascii="Arial" w:hAnsi="Arial" w:cs="Arial"/>
                <w:b/>
                <w:noProof/>
                <w:color w:val="0070C0"/>
              </w:rPr>
            </w:pPr>
            <w:r w:rsidRPr="00F46222">
              <w:rPr>
                <w:rFonts w:ascii="Arial" w:hAnsi="Arial" w:cs="Arial"/>
                <w:b/>
                <w:color w:val="0070C0"/>
              </w:rPr>
              <w:t>Continue 0.3m and turn left onto the Thurso to Reay road</w:t>
            </w:r>
            <w:r w:rsidR="00063D3B" w:rsidRPr="00F46222">
              <w:rPr>
                <w:rFonts w:ascii="Arial" w:hAnsi="Arial" w:cs="Arial"/>
                <w:b/>
                <w:color w:val="0070C0"/>
              </w:rPr>
              <w:t>,</w:t>
            </w:r>
            <w:r w:rsidRPr="00F46222">
              <w:rPr>
                <w:rFonts w:ascii="Arial" w:hAnsi="Arial" w:cs="Arial"/>
                <w:b/>
                <w:color w:val="0070C0"/>
              </w:rPr>
              <w:t xml:space="preserve"> the start of the second lap</w:t>
            </w:r>
            <w:r w:rsidR="00063D3B" w:rsidRPr="00F46222">
              <w:rPr>
                <w:rFonts w:ascii="Arial" w:hAnsi="Arial" w:cs="Arial"/>
                <w:b/>
                <w:color w:val="0070C0"/>
              </w:rPr>
              <w:t>,</w:t>
            </w:r>
            <w:r w:rsidRPr="00F46222">
              <w:rPr>
                <w:rFonts w:ascii="Arial" w:hAnsi="Arial" w:cs="Arial"/>
                <w:b/>
                <w:color w:val="0070C0"/>
              </w:rPr>
              <w:t xml:space="preserve"> repeating the circuit a second time </w:t>
            </w:r>
            <w:r w:rsidR="00F46222" w:rsidRPr="00F46222">
              <w:rPr>
                <w:rFonts w:ascii="Arial" w:hAnsi="Arial" w:cs="Arial"/>
                <w:b/>
                <w:noProof/>
                <w:color w:val="0070C0"/>
              </w:rPr>
              <w:t>Finishing at the lampost at the first house entering Glengolly</w:t>
            </w:r>
            <w:r w:rsidRPr="00F46222">
              <w:rPr>
                <w:rFonts w:ascii="Arial" w:hAnsi="Arial" w:cs="Arial"/>
                <w:b/>
                <w:noProof/>
                <w:color w:val="0070C0"/>
              </w:rPr>
              <w:t>.</w:t>
            </w:r>
          </w:p>
          <w:p w14:paraId="6FFF7A46" w14:textId="77777777" w:rsidR="00D32B57" w:rsidRDefault="00D32B57" w:rsidP="00B27C86">
            <w:pPr>
              <w:rPr>
                <w:rFonts w:ascii="Arial" w:hAnsi="Arial"/>
                <w:b/>
                <w:color w:val="0070C0"/>
              </w:rPr>
            </w:pPr>
          </w:p>
          <w:p w14:paraId="3702B45C" w14:textId="281B013F" w:rsidR="00D32B57" w:rsidRDefault="007033E7" w:rsidP="00B27C86">
            <w:pPr>
              <w:rPr>
                <w:rFonts w:ascii="Arial" w:hAnsi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48BC4EE" wp14:editId="5EB6DBCC">
                  <wp:extent cx="3392805" cy="1578610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80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B5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0EB65B" wp14:editId="77FDE8B4">
                  <wp:extent cx="2814320" cy="1574800"/>
                  <wp:effectExtent l="0" t="0" r="0" b="0"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DFAAB" w14:textId="77777777" w:rsidR="00D32B57" w:rsidRPr="00D34455" w:rsidRDefault="00D32B57" w:rsidP="00B27C86">
            <w:pPr>
              <w:rPr>
                <w:rFonts w:ascii="Arial" w:hAnsi="Arial"/>
                <w:b/>
                <w:color w:val="0070C0"/>
              </w:rPr>
            </w:pPr>
          </w:p>
        </w:tc>
      </w:tr>
    </w:tbl>
    <w:p w14:paraId="13BC3A00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0F53AF31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3709D596" w14:textId="77777777" w:rsidR="00A84390" w:rsidRPr="00A42531" w:rsidRDefault="00622307" w:rsidP="00E15CB0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e course is </w:t>
            </w:r>
            <w:r w:rsidR="009A009B">
              <w:rPr>
                <w:rFonts w:ascii="Arial" w:hAnsi="Arial"/>
                <w:b/>
                <w:color w:val="0070C0"/>
              </w:rPr>
              <w:t>a circuit</w:t>
            </w:r>
            <w:r w:rsidR="00A42531">
              <w:rPr>
                <w:rFonts w:ascii="Arial" w:hAnsi="Arial"/>
                <w:b/>
                <w:color w:val="0070C0"/>
              </w:rPr>
              <w:t xml:space="preserve"> and</w:t>
            </w:r>
            <w:r w:rsidR="00F46222">
              <w:rPr>
                <w:rFonts w:ascii="Arial" w:hAnsi="Arial"/>
                <w:b/>
                <w:color w:val="0070C0"/>
              </w:rPr>
              <w:t xml:space="preserve"> is </w:t>
            </w:r>
            <w:r w:rsidR="00272290">
              <w:rPr>
                <w:rFonts w:ascii="Arial" w:hAnsi="Arial"/>
                <w:b/>
                <w:color w:val="0070C0"/>
              </w:rPr>
              <w:t xml:space="preserve">2 laps for the </w:t>
            </w:r>
            <w:r w:rsidR="00F46222">
              <w:rPr>
                <w:rFonts w:ascii="Arial" w:hAnsi="Arial"/>
                <w:b/>
                <w:color w:val="0070C0"/>
              </w:rPr>
              <w:t>11</w:t>
            </w:r>
            <w:r w:rsidR="00272290">
              <w:rPr>
                <w:rFonts w:ascii="Arial" w:hAnsi="Arial"/>
                <w:b/>
                <w:color w:val="0070C0"/>
              </w:rPr>
              <w:t>mile Hilly TT</w:t>
            </w:r>
            <w:r w:rsidR="00F46222">
              <w:rPr>
                <w:rFonts w:ascii="Arial" w:hAnsi="Arial"/>
                <w:b/>
                <w:color w:val="0070C0"/>
              </w:rPr>
              <w:t xml:space="preserve"> - WN11/01</w:t>
            </w:r>
            <w:r w:rsidR="00272290">
              <w:rPr>
                <w:rFonts w:ascii="Arial" w:hAnsi="Arial"/>
                <w:b/>
                <w:color w:val="0070C0"/>
              </w:rPr>
              <w:t>.</w:t>
            </w:r>
          </w:p>
        </w:tc>
      </w:tr>
    </w:tbl>
    <w:p w14:paraId="18749A29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6B177DA2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4C4AC294" w14:textId="77777777" w:rsidR="00064047" w:rsidRPr="00D25A1C" w:rsidRDefault="00622307" w:rsidP="00D25A1C">
            <w:pPr>
              <w:rPr>
                <w:rFonts w:ascii="Arial" w:hAnsi="Arial"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is course has been used regularly for over </w:t>
            </w:r>
            <w:r w:rsidR="009A009B">
              <w:rPr>
                <w:rFonts w:ascii="Arial" w:hAnsi="Arial"/>
                <w:b/>
                <w:color w:val="0070C0"/>
              </w:rPr>
              <w:t>1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  <w:r w:rsidR="009A009B">
              <w:rPr>
                <w:rFonts w:ascii="Arial" w:hAnsi="Arial"/>
                <w:b/>
                <w:color w:val="0070C0"/>
              </w:rPr>
              <w:t xml:space="preserve"> The circuit was changed to anti clockwise to reduce the risk of </w:t>
            </w:r>
            <w:proofErr w:type="gramStart"/>
            <w:r w:rsidR="009A009B">
              <w:rPr>
                <w:rFonts w:ascii="Arial" w:hAnsi="Arial"/>
                <w:b/>
                <w:color w:val="0070C0"/>
              </w:rPr>
              <w:t>right hand</w:t>
            </w:r>
            <w:proofErr w:type="gramEnd"/>
            <w:r w:rsidR="009A009B">
              <w:rPr>
                <w:rFonts w:ascii="Arial" w:hAnsi="Arial"/>
                <w:b/>
                <w:color w:val="0070C0"/>
              </w:rPr>
              <w:t xml:space="preserve"> turns.</w:t>
            </w:r>
          </w:p>
        </w:tc>
      </w:tr>
    </w:tbl>
    <w:p w14:paraId="7F3B8FD5" w14:textId="77777777" w:rsidR="00064047" w:rsidRDefault="00064047">
      <w:pPr>
        <w:rPr>
          <w:rFonts w:ascii="Arial" w:hAnsi="Arial"/>
          <w:sz w:val="36"/>
        </w:rPr>
      </w:pPr>
    </w:p>
    <w:p w14:paraId="2B09D272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32DB20D4" w14:textId="77777777" w:rsidR="00064047" w:rsidRDefault="00064047">
      <w:pPr>
        <w:rPr>
          <w:rFonts w:ascii="Arial" w:hAnsi="Arial"/>
          <w:sz w:val="3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1018BD3E" w14:textId="77777777" w:rsidTr="00652934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1B872E73" w14:textId="77777777" w:rsidR="00647CA4" w:rsidRDefault="00647CA4" w:rsidP="00642B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C0DA58E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94FFC5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24F179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9507EAF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087E4C" w14:paraId="1BAC53E8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2020B9CF" w14:textId="77777777" w:rsidR="00087E4C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0.0</w:t>
            </w:r>
          </w:p>
          <w:p w14:paraId="2284FC37" w14:textId="2ED5A759" w:rsidR="00087E4C" w:rsidRPr="00B73DD1" w:rsidRDefault="00E40675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04CCA9" wp14:editId="00CCC671">
                  <wp:simplePos x="0" y="0"/>
                  <wp:positionH relativeFrom="column">
                    <wp:posOffset>116086</wp:posOffset>
                  </wp:positionH>
                  <wp:positionV relativeFrom="page">
                    <wp:posOffset>235585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CC7E6E" w14:textId="3F1BF6BE" w:rsidR="00087E4C" w:rsidRPr="00B73DD1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A1B217E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5DE0CF50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cated at the lamppost opposite the substation near North Highland College.</w:t>
            </w:r>
          </w:p>
        </w:tc>
        <w:tc>
          <w:tcPr>
            <w:tcW w:w="2410" w:type="dxa"/>
          </w:tcPr>
          <w:p w14:paraId="147E2986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470BBE04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8856C1B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1911AAE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6B95B01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FE50E61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16570FC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087E4C" w14:paraId="45DDBB3F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3D1BB563" w14:textId="77777777" w:rsidR="00087E4C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0.2</w:t>
            </w:r>
          </w:p>
          <w:p w14:paraId="6B0A6317" w14:textId="77777777" w:rsidR="00087E4C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888582E" w14:textId="56EE1560" w:rsidR="00087E4C" w:rsidRPr="00B73DD1" w:rsidRDefault="00E40675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B6E549" wp14:editId="3186DA17">
                  <wp:extent cx="324000" cy="324000"/>
                  <wp:effectExtent l="0" t="0" r="0" b="0"/>
                  <wp:docPr id="53" name="Picture 53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1AB82B2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End of 30 mph speed limit</w:t>
            </w:r>
          </w:p>
        </w:tc>
        <w:tc>
          <w:tcPr>
            <w:tcW w:w="2410" w:type="dxa"/>
          </w:tcPr>
          <w:p w14:paraId="5BC1EA63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49BE64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5D19E7C8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087E4C" w14:paraId="7823F5AE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666546B0" w14:textId="77777777" w:rsidR="00087E4C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0.8</w:t>
            </w:r>
          </w:p>
          <w:p w14:paraId="5655AFDE" w14:textId="6B8DDFC7" w:rsidR="00087E4C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048C100" w14:textId="3CCECDB4" w:rsidR="00087E4C" w:rsidRPr="00B73DD1" w:rsidRDefault="00E40675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D497769" wp14:editId="49070EF5">
                  <wp:simplePos x="0" y="0"/>
                  <wp:positionH relativeFrom="column">
                    <wp:posOffset>130756</wp:posOffset>
                  </wp:positionH>
                  <wp:positionV relativeFrom="paragraph">
                    <wp:posOffset>58679</wp:posOffset>
                  </wp:positionV>
                  <wp:extent cx="324000" cy="32400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220DF4F" w14:textId="77777777" w:rsidR="00D25A1C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Halkirk turn off</w:t>
            </w:r>
            <w:r w:rsidR="00D25A1C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223D062" w14:textId="77777777" w:rsidR="00087E4C" w:rsidRPr="00B73DD1" w:rsidRDefault="00D25A1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</w:t>
            </w:r>
            <w:r w:rsidR="00087E4C">
              <w:rPr>
                <w:rFonts w:ascii="Arial" w:hAnsi="Arial"/>
                <w:b/>
                <w:color w:val="0070C0"/>
                <w:sz w:val="16"/>
                <w:szCs w:val="16"/>
              </w:rPr>
              <w:t>o straight ahead</w:t>
            </w:r>
          </w:p>
        </w:tc>
        <w:tc>
          <w:tcPr>
            <w:tcW w:w="2410" w:type="dxa"/>
          </w:tcPr>
          <w:p w14:paraId="62FE3503" w14:textId="77777777" w:rsidR="00F53F5D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</w:p>
          <w:p w14:paraId="4D44A635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5DA90B3B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3920B751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372572F2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32B7838F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453ED007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15BF7689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6D331F03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5D39AD99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08C5BC00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24C9F151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723B756F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6E150853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37ED52A9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2688F6A3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6F6A8B80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6576A7DB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14126E3A" w14:textId="77777777" w:rsidR="00F53F5D" w:rsidRP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221B6F9A" w14:textId="77777777" w:rsidR="00F53F5D" w:rsidRDefault="00F53F5D" w:rsidP="00F53F5D">
            <w:pPr>
              <w:rPr>
                <w:rFonts w:ascii="Arial" w:hAnsi="Arial"/>
                <w:sz w:val="16"/>
                <w:szCs w:val="16"/>
              </w:rPr>
            </w:pPr>
          </w:p>
          <w:p w14:paraId="11953A32" w14:textId="77777777" w:rsidR="00087E4C" w:rsidRPr="00F53F5D" w:rsidRDefault="00087E4C" w:rsidP="00F54F5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E63C13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F9B6950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087E4C" w14:paraId="60336939" w14:textId="77777777" w:rsidTr="00E40675">
        <w:trPr>
          <w:cantSplit/>
          <w:trHeight w:hRule="exact" w:val="2268"/>
          <w:jc w:val="center"/>
        </w:trPr>
        <w:tc>
          <w:tcPr>
            <w:tcW w:w="1101" w:type="dxa"/>
          </w:tcPr>
          <w:p w14:paraId="16950954" w14:textId="77777777" w:rsidR="00087E4C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3.8</w:t>
            </w:r>
          </w:p>
          <w:p w14:paraId="6E938B64" w14:textId="77777777" w:rsidR="00087E4C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D577E28" w14:textId="6F93AA6D" w:rsidR="00087E4C" w:rsidRDefault="00E40675" w:rsidP="00642B27">
            <w:pPr>
              <w:jc w:val="center"/>
              <w:rPr>
                <w:noProof/>
              </w:rPr>
            </w:pPr>
            <w:r w:rsidRPr="00C8218F">
              <w:rPr>
                <w:noProof/>
              </w:rPr>
              <w:drawing>
                <wp:inline distT="0" distB="0" distL="0" distR="0" wp14:anchorId="0EFE006D" wp14:editId="41630D92">
                  <wp:extent cx="324000" cy="324000"/>
                  <wp:effectExtent l="0" t="0" r="0" b="0"/>
                  <wp:docPr id="39" name="Picture 39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F7DB4" w14:textId="475C5D3E" w:rsidR="00D25A1C" w:rsidRPr="00B73DD1" w:rsidRDefault="00E40675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71F78E" wp14:editId="5832C8DE">
                  <wp:extent cx="324000" cy="669600"/>
                  <wp:effectExtent l="0" t="0" r="0" b="0"/>
                  <wp:docPr id="49" name="Picture 49" descr="D:\Users\Mac\My Documents\____CCC\____Signs\Single Track 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Mac\My Documents\____CCC\____Signs\Single Track 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BD62C91" w14:textId="77777777" w:rsidR="00D25A1C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Bridge of Westfield junction</w:t>
            </w:r>
            <w:r w:rsidR="00D25A1C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278B023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Turn Left onto single track road</w:t>
            </w:r>
            <w:r w:rsidR="00D25A1C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3B09F320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ing left onto single track road</w:t>
            </w:r>
          </w:p>
        </w:tc>
        <w:tc>
          <w:tcPr>
            <w:tcW w:w="1701" w:type="dxa"/>
          </w:tcPr>
          <w:p w14:paraId="07C0E640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E4DCDA4" w14:textId="77777777" w:rsidR="00087E4C" w:rsidRPr="00D406CC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9D6BC62" w14:textId="77777777" w:rsidR="00087E4C" w:rsidRPr="00D406CC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E05D119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683D7E" w14:paraId="216E78DA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2F5891F0" w14:textId="77777777" w:rsidR="00683D7E" w:rsidRDefault="005077F3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4.3</w:t>
            </w:r>
          </w:p>
          <w:p w14:paraId="73E3830B" w14:textId="77777777" w:rsidR="005077F3" w:rsidRDefault="005077F3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A273B8C" w14:textId="4E3213BE" w:rsidR="005077F3" w:rsidRDefault="00E40675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2C4433" wp14:editId="2741531D">
                  <wp:extent cx="324000" cy="324000"/>
                  <wp:effectExtent l="0" t="0" r="0" b="0"/>
                  <wp:docPr id="56" name="Picture 56" descr="D:\Users\Mac\My Documents\____CCC\____Signs\Z B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Users\Mac\My Documents\____CCC\____Signs\Z B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E24621E" w14:textId="77777777" w:rsidR="00683D7E" w:rsidRPr="00D406CC" w:rsidRDefault="00683D7E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Z bend</w:t>
            </w:r>
          </w:p>
        </w:tc>
        <w:tc>
          <w:tcPr>
            <w:tcW w:w="2410" w:type="dxa"/>
          </w:tcPr>
          <w:p w14:paraId="64D50744" w14:textId="77777777" w:rsidR="00683D7E" w:rsidRDefault="005077F3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Requires caution </w:t>
            </w:r>
          </w:p>
        </w:tc>
        <w:tc>
          <w:tcPr>
            <w:tcW w:w="1701" w:type="dxa"/>
          </w:tcPr>
          <w:p w14:paraId="5B84AAE5" w14:textId="77777777" w:rsidR="00683D7E" w:rsidRDefault="005077F3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B9D0250" w14:textId="77777777" w:rsidR="00683D7E" w:rsidRPr="00D406CC" w:rsidRDefault="005077F3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Cyclists to proceed through the Z Bend with caution noting that there might be on coming vehicles on the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road.</w:t>
            </w:r>
          </w:p>
        </w:tc>
      </w:tr>
      <w:tr w:rsidR="00EF490E" w14:paraId="6F1CC333" w14:textId="77777777" w:rsidTr="00E40675">
        <w:trPr>
          <w:cantSplit/>
          <w:trHeight w:hRule="exact" w:val="2552"/>
          <w:jc w:val="center"/>
        </w:trPr>
        <w:tc>
          <w:tcPr>
            <w:tcW w:w="1101" w:type="dxa"/>
          </w:tcPr>
          <w:p w14:paraId="261F091B" w14:textId="5E0086A3" w:rsidR="00EF490E" w:rsidRDefault="00EF490E" w:rsidP="0022221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7.4</w:t>
            </w:r>
          </w:p>
          <w:p w14:paraId="2ADCC6CE" w14:textId="364229E6" w:rsidR="00E40675" w:rsidRDefault="00E40675" w:rsidP="00E4067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D400B7A" wp14:editId="7E607A42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64770</wp:posOffset>
                  </wp:positionV>
                  <wp:extent cx="323850" cy="323850"/>
                  <wp:effectExtent l="0" t="0" r="0" b="0"/>
                  <wp:wrapNone/>
                  <wp:docPr id="36" name="Picture 36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BBB995" w14:textId="73FA78DB" w:rsidR="00E40675" w:rsidRDefault="00E40675" w:rsidP="00E4067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DB4E05F" w14:textId="38BE8EFA" w:rsidR="00E40675" w:rsidRDefault="00E40675" w:rsidP="00E4067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46E39D0" w14:textId="0818F5A8" w:rsidR="00E40675" w:rsidRDefault="00E40675" w:rsidP="00E4067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ADEA78" wp14:editId="000A35AD">
                  <wp:simplePos x="0" y="0"/>
                  <wp:positionH relativeFrom="column">
                    <wp:posOffset>84584</wp:posOffset>
                  </wp:positionH>
                  <wp:positionV relativeFrom="page">
                    <wp:posOffset>504040</wp:posOffset>
                  </wp:positionV>
                  <wp:extent cx="324000" cy="324000"/>
                  <wp:effectExtent l="0" t="0" r="0" b="0"/>
                  <wp:wrapNone/>
                  <wp:docPr id="37" name="Picture 37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234658" w14:textId="705F692D" w:rsidR="00E40675" w:rsidRDefault="00E40675" w:rsidP="00E4067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66AD9F3" w14:textId="054AF47A" w:rsidR="00E40675" w:rsidRDefault="00E40675" w:rsidP="00E4067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099CAC3" w14:textId="77777777" w:rsidR="00E40675" w:rsidRDefault="00E40675" w:rsidP="00E4067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E3EF705" w14:textId="2733C4FD" w:rsidR="00EF490E" w:rsidRPr="00B73DD1" w:rsidRDefault="00E40675" w:rsidP="00E4067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BD500A" wp14:editId="676049EA">
                  <wp:extent cx="324000" cy="669600"/>
                  <wp:effectExtent l="0" t="0" r="0" b="0"/>
                  <wp:docPr id="22" name="Picture 22" descr="D:\Users\Mac\My Documents\____CCC\____Signs\Single Track 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Mac\My Documents\____CCC\____Signs\Single Track 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0977ED7" w14:textId="77777777" w:rsidR="00EF490E" w:rsidRPr="00B73DD1" w:rsidRDefault="00037E48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turn </w:t>
            </w:r>
            <w:r w:rsidR="00EF490E"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Left onto B870 - Single track road</w:t>
            </w:r>
          </w:p>
        </w:tc>
        <w:tc>
          <w:tcPr>
            <w:tcW w:w="2410" w:type="dxa"/>
          </w:tcPr>
          <w:p w14:paraId="5EE9DA0A" w14:textId="77777777" w:rsidR="00EF490E" w:rsidRPr="00B73DD1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 Traffic on the road ahead have right of way.</w:t>
            </w:r>
          </w:p>
        </w:tc>
        <w:tc>
          <w:tcPr>
            <w:tcW w:w="1701" w:type="dxa"/>
          </w:tcPr>
          <w:p w14:paraId="4C5EACF7" w14:textId="77777777" w:rsidR="00EF490E" w:rsidRPr="00B73DD1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671E58D1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12424902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.</w:t>
            </w:r>
          </w:p>
          <w:p w14:paraId="13F7879A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.</w:t>
            </w:r>
          </w:p>
          <w:p w14:paraId="1A19E96D" w14:textId="77777777" w:rsidR="00EF490E" w:rsidRPr="00B73DD1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.</w:t>
            </w:r>
          </w:p>
        </w:tc>
      </w:tr>
      <w:tr w:rsidR="00EF490E" w:rsidRPr="00DB7FE3" w14:paraId="5990888F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3D797C1B" w14:textId="77777777" w:rsidR="00EF490E" w:rsidRDefault="00EF490E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3</w:t>
            </w:r>
          </w:p>
          <w:p w14:paraId="789AE5F5" w14:textId="77777777" w:rsidR="00EF490E" w:rsidRDefault="00EF490E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974D326" w14:textId="030900C9" w:rsidR="00222212" w:rsidRDefault="00E40675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E125419" wp14:editId="38CC27EC">
                  <wp:simplePos x="0" y="0"/>
                  <wp:positionH relativeFrom="column">
                    <wp:posOffset>112976</wp:posOffset>
                  </wp:positionH>
                  <wp:positionV relativeFrom="page">
                    <wp:posOffset>556260</wp:posOffset>
                  </wp:positionV>
                  <wp:extent cx="324000" cy="324000"/>
                  <wp:effectExtent l="0" t="0" r="0" b="0"/>
                  <wp:wrapNone/>
                  <wp:docPr id="24" name="Picture 24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FF0A418" wp14:editId="0DD40EBA">
                  <wp:extent cx="324000" cy="324000"/>
                  <wp:effectExtent l="0" t="0" r="0" b="0"/>
                  <wp:docPr id="23" name="Picture 23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54F6B" w14:textId="293C229F" w:rsidR="00EF490E" w:rsidRPr="00B73DD1" w:rsidRDefault="00EF490E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F5483F4" w14:textId="77777777" w:rsidR="00EF490E" w:rsidRPr="00D406CC" w:rsidRDefault="00037E48" w:rsidP="00EF490E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t</w:t>
            </w:r>
            <w:r w:rsidR="00EF490E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urn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L</w:t>
            </w:r>
            <w:r w:rsidR="00EF490E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eft onto B874 – Halkirk to Thurso</w:t>
            </w:r>
          </w:p>
        </w:tc>
        <w:tc>
          <w:tcPr>
            <w:tcW w:w="2410" w:type="dxa"/>
          </w:tcPr>
          <w:p w14:paraId="5856F770" w14:textId="77777777" w:rsidR="00EF490E" w:rsidRPr="00B73DD1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 Traffic on the road ahead have right of way.</w:t>
            </w:r>
          </w:p>
        </w:tc>
        <w:tc>
          <w:tcPr>
            <w:tcW w:w="1701" w:type="dxa"/>
          </w:tcPr>
          <w:p w14:paraId="1B5F6EB0" w14:textId="77777777" w:rsidR="00EF490E" w:rsidRPr="00B73DD1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3726181A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4B775FD5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.</w:t>
            </w:r>
          </w:p>
          <w:p w14:paraId="3DA445AC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.</w:t>
            </w:r>
          </w:p>
          <w:p w14:paraId="6211A269" w14:textId="77777777" w:rsidR="00EF490E" w:rsidRPr="00D406CC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.</w:t>
            </w:r>
          </w:p>
        </w:tc>
      </w:tr>
      <w:tr w:rsidR="00EF490E" w:rsidRPr="00DB7FE3" w14:paraId="20DAEEED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18D3BDCD" w14:textId="75F822B2" w:rsidR="00EF490E" w:rsidRDefault="00EF490E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6</w:t>
            </w:r>
          </w:p>
          <w:p w14:paraId="4B57EE4A" w14:textId="77777777" w:rsidR="00E40675" w:rsidRDefault="00E40675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B42C959" w14:textId="4033BDF9" w:rsidR="00E40675" w:rsidRDefault="00E40675" w:rsidP="00E4067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B13DE9D" wp14:editId="274142A0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1905</wp:posOffset>
                  </wp:positionV>
                  <wp:extent cx="324000" cy="324000"/>
                  <wp:effectExtent l="0" t="0" r="0" b="0"/>
                  <wp:wrapNone/>
                  <wp:docPr id="26" name="Picture 26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2531E0" w14:textId="5B9D7425" w:rsidR="00EF490E" w:rsidRDefault="00EF490E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3F70E08" w14:textId="1C0BC656" w:rsidR="00222212" w:rsidRDefault="00E40675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C331C5F" wp14:editId="20F340E3">
                  <wp:simplePos x="0" y="0"/>
                  <wp:positionH relativeFrom="column">
                    <wp:posOffset>131954</wp:posOffset>
                  </wp:positionH>
                  <wp:positionV relativeFrom="page">
                    <wp:posOffset>482284</wp:posOffset>
                  </wp:positionV>
                  <wp:extent cx="324000" cy="324000"/>
                  <wp:effectExtent l="0" t="0" r="0" b="0"/>
                  <wp:wrapNone/>
                  <wp:docPr id="25" name="Picture 25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E21076" w14:textId="4E6251B5" w:rsidR="00EF490E" w:rsidRPr="00B73DD1" w:rsidRDefault="00EF490E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69E6A9D" w14:textId="77777777" w:rsidR="00EF490E" w:rsidRPr="00D406CC" w:rsidRDefault="00037E48" w:rsidP="00EF490E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t</w:t>
            </w:r>
            <w:r w:rsidR="00EF490E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urn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L</w:t>
            </w:r>
            <w:r w:rsidR="00EF490E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eft onto the Thurso to Reay road (Lap 2)</w:t>
            </w:r>
          </w:p>
        </w:tc>
        <w:tc>
          <w:tcPr>
            <w:tcW w:w="2410" w:type="dxa"/>
          </w:tcPr>
          <w:p w14:paraId="766CEAAA" w14:textId="77777777" w:rsidR="00EF490E" w:rsidRPr="00B73DD1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 Traffic on the road ahead have right of way.</w:t>
            </w:r>
          </w:p>
        </w:tc>
        <w:tc>
          <w:tcPr>
            <w:tcW w:w="1701" w:type="dxa"/>
          </w:tcPr>
          <w:p w14:paraId="4B736F99" w14:textId="77777777" w:rsidR="00EF490E" w:rsidRPr="00B73DD1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68D1388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0D32FECF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.</w:t>
            </w:r>
          </w:p>
          <w:p w14:paraId="7865F9BA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.</w:t>
            </w:r>
          </w:p>
          <w:p w14:paraId="7B2A4D0D" w14:textId="77777777" w:rsidR="00EF490E" w:rsidRPr="00D406CC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.</w:t>
            </w:r>
          </w:p>
        </w:tc>
      </w:tr>
      <w:tr w:rsidR="00087E4C" w:rsidRPr="00DB7FE3" w14:paraId="7FC07009" w14:textId="77777777" w:rsidTr="00E40675">
        <w:trPr>
          <w:cantSplit/>
          <w:trHeight w:hRule="exact" w:val="2268"/>
          <w:jc w:val="center"/>
        </w:trPr>
        <w:tc>
          <w:tcPr>
            <w:tcW w:w="1101" w:type="dxa"/>
          </w:tcPr>
          <w:p w14:paraId="0A0CAFAD" w14:textId="77777777" w:rsidR="00087E4C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14.6</w:t>
            </w:r>
          </w:p>
          <w:p w14:paraId="23BC2E75" w14:textId="77777777" w:rsidR="00087E4C" w:rsidRDefault="00087E4C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54EF13C" w14:textId="1FB5B28A" w:rsidR="00087E4C" w:rsidRDefault="00E40675" w:rsidP="00642B27">
            <w:pPr>
              <w:jc w:val="center"/>
              <w:rPr>
                <w:noProof/>
              </w:rPr>
            </w:pPr>
            <w:r w:rsidRPr="00C8218F">
              <w:rPr>
                <w:noProof/>
              </w:rPr>
              <w:drawing>
                <wp:inline distT="0" distB="0" distL="0" distR="0" wp14:anchorId="01C4894D" wp14:editId="6BD3EE4A">
                  <wp:extent cx="324000" cy="324000"/>
                  <wp:effectExtent l="0" t="0" r="0" b="0"/>
                  <wp:docPr id="28" name="Picture 28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F0F48" w14:textId="77777777" w:rsidR="00E40675" w:rsidRDefault="00E40675" w:rsidP="00642B27">
            <w:pPr>
              <w:jc w:val="center"/>
              <w:rPr>
                <w:noProof/>
              </w:rPr>
            </w:pPr>
          </w:p>
          <w:p w14:paraId="40893D26" w14:textId="18251214" w:rsidR="00D25A1C" w:rsidRPr="00B73DD1" w:rsidRDefault="00E40675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335611" wp14:editId="0979AAFD">
                  <wp:extent cx="324000" cy="669600"/>
                  <wp:effectExtent l="0" t="0" r="0" b="0"/>
                  <wp:docPr id="29" name="Picture 29" descr="D:\Users\Mac\My Documents\____CCC\____Signs\Single Track 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Mac\My Documents\____CCC\____Signs\Single Track 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BFBB70A" w14:textId="77777777" w:rsidR="00087E4C" w:rsidRPr="00D406CC" w:rsidRDefault="00087E4C" w:rsidP="00087E4C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Bridge of Westfield junction</w:t>
            </w:r>
            <w:r w:rsidR="00D25A1C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urn Left onto single track road</w:t>
            </w:r>
          </w:p>
        </w:tc>
        <w:tc>
          <w:tcPr>
            <w:tcW w:w="2410" w:type="dxa"/>
          </w:tcPr>
          <w:p w14:paraId="32A9EB7A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ing left onto single track road</w:t>
            </w:r>
          </w:p>
        </w:tc>
        <w:tc>
          <w:tcPr>
            <w:tcW w:w="1701" w:type="dxa"/>
          </w:tcPr>
          <w:p w14:paraId="3BBB7014" w14:textId="77777777" w:rsidR="00087E4C" w:rsidRPr="00B73DD1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0C7710E" w14:textId="77777777" w:rsidR="00087E4C" w:rsidRPr="00D406CC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E48EBFF" w14:textId="77777777" w:rsidR="00087E4C" w:rsidRPr="00D406CC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E925B2B" w14:textId="77777777" w:rsidR="00087E4C" w:rsidRPr="00D406CC" w:rsidRDefault="00087E4C" w:rsidP="00087E4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5077F3" w:rsidRPr="00DB7FE3" w14:paraId="728859BC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14970D5F" w14:textId="77777777" w:rsidR="005077F3" w:rsidRDefault="005077F3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5.1</w:t>
            </w:r>
          </w:p>
          <w:p w14:paraId="01E8B1FC" w14:textId="77777777" w:rsidR="005077F3" w:rsidRDefault="005077F3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700B410" w14:textId="28D0C4A2" w:rsidR="005077F3" w:rsidRDefault="00E40675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143B70" wp14:editId="5F39278E">
                  <wp:extent cx="324000" cy="324000"/>
                  <wp:effectExtent l="0" t="0" r="0" b="0"/>
                  <wp:docPr id="30" name="Picture 30" descr="D:\Users\Mac\My Documents\____CCC\____Signs\Z B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Users\Mac\My Documents\____CCC\____Signs\Z B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108A766" w14:textId="77777777" w:rsidR="005077F3" w:rsidRPr="00D406CC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Z bend</w:t>
            </w:r>
          </w:p>
        </w:tc>
        <w:tc>
          <w:tcPr>
            <w:tcW w:w="2410" w:type="dxa"/>
          </w:tcPr>
          <w:p w14:paraId="540ADFE0" w14:textId="77777777" w:rsidR="005077F3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Requires caution </w:t>
            </w:r>
          </w:p>
        </w:tc>
        <w:tc>
          <w:tcPr>
            <w:tcW w:w="1701" w:type="dxa"/>
          </w:tcPr>
          <w:p w14:paraId="403B7CD3" w14:textId="77777777" w:rsidR="005077F3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5308C6F" w14:textId="77777777" w:rsidR="005077F3" w:rsidRPr="00D406CC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Cyclists to proceed through the Z Bend with caution noting that there might be on coming vehicles on the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road.</w:t>
            </w:r>
          </w:p>
        </w:tc>
      </w:tr>
      <w:tr w:rsidR="00EF490E" w:rsidRPr="00DB7FE3" w14:paraId="76365D31" w14:textId="77777777" w:rsidTr="00E40675">
        <w:trPr>
          <w:cantSplit/>
          <w:trHeight w:hRule="exact" w:val="2552"/>
          <w:jc w:val="center"/>
        </w:trPr>
        <w:tc>
          <w:tcPr>
            <w:tcW w:w="1101" w:type="dxa"/>
          </w:tcPr>
          <w:p w14:paraId="73E77236" w14:textId="77777777" w:rsidR="00EF490E" w:rsidRDefault="00EF490E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8.8</w:t>
            </w:r>
          </w:p>
          <w:p w14:paraId="111577A2" w14:textId="77777777" w:rsidR="00EF490E" w:rsidRDefault="00EF490E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F9B389F" w14:textId="1D501F06" w:rsidR="00222212" w:rsidRDefault="00E40675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4708510" wp14:editId="40B19E08">
                  <wp:simplePos x="0" y="0"/>
                  <wp:positionH relativeFrom="column">
                    <wp:posOffset>104775</wp:posOffset>
                  </wp:positionH>
                  <wp:positionV relativeFrom="page">
                    <wp:posOffset>560070</wp:posOffset>
                  </wp:positionV>
                  <wp:extent cx="323850" cy="323850"/>
                  <wp:effectExtent l="0" t="0" r="0" b="0"/>
                  <wp:wrapNone/>
                  <wp:docPr id="32" name="Picture 32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B53B270" wp14:editId="00C7824A">
                  <wp:extent cx="324000" cy="324000"/>
                  <wp:effectExtent l="0" t="0" r="0" b="0"/>
                  <wp:docPr id="31" name="Picture 31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D6328" w14:textId="6371BC42" w:rsidR="00E40675" w:rsidRDefault="00E40675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7569F64" w14:textId="77777777" w:rsidR="00E40675" w:rsidRDefault="00E40675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26649D9" w14:textId="77777777" w:rsidR="00E40675" w:rsidRDefault="00E40675" w:rsidP="00E4067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0D82380" w14:textId="30D75A12" w:rsidR="00EF490E" w:rsidRPr="00B73DD1" w:rsidRDefault="00E40675" w:rsidP="00EF490E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00FDF4" wp14:editId="2BA28572">
                  <wp:extent cx="324000" cy="669600"/>
                  <wp:effectExtent l="0" t="0" r="0" b="0"/>
                  <wp:docPr id="33" name="Picture 33" descr="D:\Users\Mac\My Documents\____CCC\____Signs\Single Track 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Mac\My Documents\____CCC\____Signs\Single Track 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ED6A32A" w14:textId="77777777" w:rsidR="00EF490E" w:rsidRPr="00D406CC" w:rsidRDefault="00037E48" w:rsidP="00EF490E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turn </w:t>
            </w:r>
            <w:r w:rsidR="00EF490E"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Left onto B870 - Single track road</w:t>
            </w:r>
          </w:p>
        </w:tc>
        <w:tc>
          <w:tcPr>
            <w:tcW w:w="2410" w:type="dxa"/>
          </w:tcPr>
          <w:p w14:paraId="0B3E6EE9" w14:textId="77777777" w:rsidR="00EF490E" w:rsidRPr="00B73DD1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 Traffic on the road ahead have right of way.</w:t>
            </w:r>
          </w:p>
        </w:tc>
        <w:tc>
          <w:tcPr>
            <w:tcW w:w="1701" w:type="dxa"/>
          </w:tcPr>
          <w:p w14:paraId="753187D4" w14:textId="77777777" w:rsidR="00EF490E" w:rsidRPr="00B73DD1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0834D026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6D21E64B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.</w:t>
            </w:r>
          </w:p>
          <w:p w14:paraId="488CB6B1" w14:textId="77777777" w:rsidR="00EF490E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.</w:t>
            </w:r>
          </w:p>
          <w:p w14:paraId="5949906C" w14:textId="77777777" w:rsidR="00EF490E" w:rsidRPr="00D406CC" w:rsidRDefault="00EF490E" w:rsidP="00EF490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.</w:t>
            </w:r>
          </w:p>
        </w:tc>
      </w:tr>
      <w:tr w:rsidR="005077F3" w:rsidRPr="00DB7FE3" w14:paraId="510CF105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1EA21877" w14:textId="77777777" w:rsidR="005077F3" w:rsidRPr="00B73DD1" w:rsidRDefault="005077F3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21.88</w:t>
            </w:r>
          </w:p>
          <w:p w14:paraId="4B9143DA" w14:textId="56512445" w:rsidR="005077F3" w:rsidRPr="00B73DD1" w:rsidRDefault="00E40675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6FEF102" wp14:editId="7DE77BC3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160967</wp:posOffset>
                  </wp:positionV>
                  <wp:extent cx="324000" cy="324000"/>
                  <wp:effectExtent l="0" t="0" r="0" b="0"/>
                  <wp:wrapTopAndBottom/>
                  <wp:docPr id="34" name="Picture 34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E4EBFF" w14:textId="27FAA9CF" w:rsidR="005077F3" w:rsidRPr="00B73DD1" w:rsidRDefault="005077F3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F3E5B65" w14:textId="77777777" w:rsidR="005077F3" w:rsidRPr="00B73DD1" w:rsidRDefault="00F46222" w:rsidP="005077F3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Finish - at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the</w:t>
            </w: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lampost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at the first house</w:t>
            </w: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entering Glengolly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26450FA7" w14:textId="77777777" w:rsidR="005077F3" w:rsidRPr="00B73DD1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764AF7" w14:textId="77777777" w:rsidR="005077F3" w:rsidRPr="00B73DD1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F26C2A4" w14:textId="77777777" w:rsidR="005077F3" w:rsidRPr="00D406CC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Time keeper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D05F069" w14:textId="77777777" w:rsidR="005077F3" w:rsidRPr="00D406CC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Recorder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07E4B607" w14:textId="77777777" w:rsidR="005077F3" w:rsidRPr="00D406CC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C27E1C3" w14:textId="77777777" w:rsidR="005077F3" w:rsidRPr="00B73DD1" w:rsidRDefault="005077F3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382722" w:rsidRPr="00DB7FE3" w14:paraId="768A2DD2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103A1D08" w14:textId="77777777" w:rsidR="00382722" w:rsidRPr="00B73DD1" w:rsidRDefault="00382722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0787108" w14:textId="77777777" w:rsidR="00382722" w:rsidRPr="00D406CC" w:rsidRDefault="00382722" w:rsidP="005077F3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95116E" w14:textId="77777777" w:rsidR="00382722" w:rsidRPr="00B73DD1" w:rsidRDefault="00382722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CA746A" w14:textId="77777777" w:rsidR="00382722" w:rsidRPr="00B73DD1" w:rsidRDefault="00382722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E0DCFA" w14:textId="77777777" w:rsidR="00382722" w:rsidRPr="00D406CC" w:rsidRDefault="00382722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382722" w:rsidRPr="00DB7FE3" w14:paraId="704F2DF4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0E5CA62C" w14:textId="77777777" w:rsidR="00382722" w:rsidRPr="00B73DD1" w:rsidRDefault="00382722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35F8F7F" w14:textId="77777777" w:rsidR="00382722" w:rsidRPr="00D406CC" w:rsidRDefault="00382722" w:rsidP="005077F3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10C6BD" w14:textId="77777777" w:rsidR="00382722" w:rsidRPr="00B73DD1" w:rsidRDefault="00382722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A52511" w14:textId="77777777" w:rsidR="00382722" w:rsidRPr="00B73DD1" w:rsidRDefault="00382722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48BBFF0" w14:textId="77777777" w:rsidR="00382722" w:rsidRPr="00D406CC" w:rsidRDefault="00382722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382722" w:rsidRPr="00DB7FE3" w14:paraId="61283F23" w14:textId="77777777" w:rsidTr="00E40675">
        <w:trPr>
          <w:cantSplit/>
          <w:trHeight w:hRule="exact" w:val="1418"/>
          <w:jc w:val="center"/>
        </w:trPr>
        <w:tc>
          <w:tcPr>
            <w:tcW w:w="1101" w:type="dxa"/>
          </w:tcPr>
          <w:p w14:paraId="2E87D7CA" w14:textId="77777777" w:rsidR="00382722" w:rsidRPr="00B73DD1" w:rsidRDefault="00382722" w:rsidP="00642B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C6E271E" w14:textId="77777777" w:rsidR="00382722" w:rsidRPr="00D406CC" w:rsidRDefault="00382722" w:rsidP="005077F3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DF6F5C" w14:textId="77777777" w:rsidR="00382722" w:rsidRPr="00B73DD1" w:rsidRDefault="00382722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BFDE82" w14:textId="77777777" w:rsidR="00382722" w:rsidRPr="00B73DD1" w:rsidRDefault="00382722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80302" w14:textId="77777777" w:rsidR="00382722" w:rsidRPr="00D406CC" w:rsidRDefault="00382722" w:rsidP="005077F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</w:tbl>
    <w:p w14:paraId="78873E54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70075258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776F23D5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7DBEA460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15B4FCC6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5B52022F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742A9F23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</w:t>
            </w:r>
            <w:proofErr w:type="spellStart"/>
            <w:r w:rsidR="006A42DB" w:rsidRPr="00013DDE">
              <w:rPr>
                <w:rFonts w:ascii="Arial" w:hAnsi="Arial"/>
                <w:sz w:val="16"/>
                <w:szCs w:val="16"/>
              </w:rPr>
              <w:t>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spellEnd"/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2227E84B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63EEF6A6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617921BC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F53F5D">
      <w:footerReference w:type="default" r:id="rId20"/>
      <w:pgSz w:w="11906" w:h="16838" w:code="9"/>
      <w:pgMar w:top="856" w:right="851" w:bottom="600" w:left="851" w:header="567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FEA4" w14:textId="77777777" w:rsidR="00662236" w:rsidRDefault="00662236">
      <w:r>
        <w:separator/>
      </w:r>
    </w:p>
  </w:endnote>
  <w:endnote w:type="continuationSeparator" w:id="0">
    <w:p w14:paraId="0117DB8C" w14:textId="77777777" w:rsidR="00662236" w:rsidRDefault="0066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CEC8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 xml:space="preserve">C/O DJH Accountants Ltd, </w:t>
    </w:r>
    <w:proofErr w:type="spellStart"/>
    <w:r w:rsidRPr="00340891">
      <w:rPr>
        <w:color w:val="auto"/>
      </w:rPr>
      <w:t>Porthill</w:t>
    </w:r>
    <w:proofErr w:type="spellEnd"/>
    <w:r w:rsidRPr="00340891">
      <w:rPr>
        <w:color w:val="auto"/>
      </w:rPr>
      <w:t xml:space="preserve"> Lodge, High Street, </w:t>
    </w:r>
    <w:proofErr w:type="spellStart"/>
    <w:r w:rsidRPr="00340891">
      <w:rPr>
        <w:color w:val="auto"/>
      </w:rPr>
      <w:t>Wolstanton</w:t>
    </w:r>
    <w:proofErr w:type="spellEnd"/>
    <w:r w:rsidRPr="00340891">
      <w:rPr>
        <w:color w:val="auto"/>
      </w:rPr>
      <w:t>, Newcastle under Lyme, Staffordshire, ST5 0EZ</w:t>
    </w:r>
    <w:r>
      <w:rPr>
        <w:color w:val="auto"/>
      </w:rPr>
      <w:br/>
    </w:r>
  </w:p>
  <w:p w14:paraId="1D9C92EB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Month" w:val="9"/>
        <w:attr w:name="Day" w:val="2"/>
        <w:attr w:name="Year" w:val="2011"/>
      </w:smartTagPr>
      <w:r>
        <w:t>2                                                                                                                                 September 2011</w:t>
      </w:r>
    </w:smartTag>
  </w:p>
  <w:p w14:paraId="1ABD070F" w14:textId="5F09BFBA" w:rsidR="008A73C1" w:rsidRDefault="00F53F5D" w:rsidP="00F53F5D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6F0F51">
      <w:rPr>
        <w:noProof/>
        <w:szCs w:val="16"/>
      </w:rPr>
      <w:t>WN22-01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0A3F" w14:textId="77777777" w:rsidR="00662236" w:rsidRDefault="00662236">
      <w:r>
        <w:separator/>
      </w:r>
    </w:p>
  </w:footnote>
  <w:footnote w:type="continuationSeparator" w:id="0">
    <w:p w14:paraId="7DB01F79" w14:textId="77777777" w:rsidR="00662236" w:rsidRDefault="0066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3DDE"/>
    <w:rsid w:val="00015271"/>
    <w:rsid w:val="00037E48"/>
    <w:rsid w:val="00053DCE"/>
    <w:rsid w:val="0005510B"/>
    <w:rsid w:val="00063D3B"/>
    <w:rsid w:val="00064047"/>
    <w:rsid w:val="00084A09"/>
    <w:rsid w:val="00087E4C"/>
    <w:rsid w:val="000C2806"/>
    <w:rsid w:val="000E5A13"/>
    <w:rsid w:val="000F4FD5"/>
    <w:rsid w:val="00113361"/>
    <w:rsid w:val="00142F2E"/>
    <w:rsid w:val="00190651"/>
    <w:rsid w:val="001912CE"/>
    <w:rsid w:val="001A59F6"/>
    <w:rsid w:val="001D6710"/>
    <w:rsid w:val="001F42AB"/>
    <w:rsid w:val="001F798C"/>
    <w:rsid w:val="00203602"/>
    <w:rsid w:val="00222212"/>
    <w:rsid w:val="00272290"/>
    <w:rsid w:val="002874E8"/>
    <w:rsid w:val="002E685B"/>
    <w:rsid w:val="00316D91"/>
    <w:rsid w:val="00317AE6"/>
    <w:rsid w:val="003314EE"/>
    <w:rsid w:val="00340891"/>
    <w:rsid w:val="003519C2"/>
    <w:rsid w:val="00382722"/>
    <w:rsid w:val="003B3B9A"/>
    <w:rsid w:val="003C2815"/>
    <w:rsid w:val="003C7A4E"/>
    <w:rsid w:val="00425F7F"/>
    <w:rsid w:val="0043735B"/>
    <w:rsid w:val="00443232"/>
    <w:rsid w:val="00456450"/>
    <w:rsid w:val="004627CB"/>
    <w:rsid w:val="00476575"/>
    <w:rsid w:val="004909A4"/>
    <w:rsid w:val="004927E2"/>
    <w:rsid w:val="00496648"/>
    <w:rsid w:val="00497391"/>
    <w:rsid w:val="004B5E3A"/>
    <w:rsid w:val="004C0891"/>
    <w:rsid w:val="004C5924"/>
    <w:rsid w:val="004D16E8"/>
    <w:rsid w:val="004D6844"/>
    <w:rsid w:val="005057CF"/>
    <w:rsid w:val="005077F3"/>
    <w:rsid w:val="00526B56"/>
    <w:rsid w:val="00555139"/>
    <w:rsid w:val="00580081"/>
    <w:rsid w:val="005976D3"/>
    <w:rsid w:val="00622307"/>
    <w:rsid w:val="00642B27"/>
    <w:rsid w:val="00647CA4"/>
    <w:rsid w:val="00652934"/>
    <w:rsid w:val="00662236"/>
    <w:rsid w:val="00662266"/>
    <w:rsid w:val="00683D7E"/>
    <w:rsid w:val="0069700E"/>
    <w:rsid w:val="006A42DB"/>
    <w:rsid w:val="006A4AAD"/>
    <w:rsid w:val="006B042E"/>
    <w:rsid w:val="006B14D1"/>
    <w:rsid w:val="006B2ACE"/>
    <w:rsid w:val="006C0261"/>
    <w:rsid w:val="006F0F51"/>
    <w:rsid w:val="007033E7"/>
    <w:rsid w:val="00787B65"/>
    <w:rsid w:val="007A46E0"/>
    <w:rsid w:val="007D3F82"/>
    <w:rsid w:val="007E0CDB"/>
    <w:rsid w:val="00811DDA"/>
    <w:rsid w:val="00817CB2"/>
    <w:rsid w:val="00837A94"/>
    <w:rsid w:val="00846C48"/>
    <w:rsid w:val="0085301C"/>
    <w:rsid w:val="00855C87"/>
    <w:rsid w:val="008905FE"/>
    <w:rsid w:val="00896421"/>
    <w:rsid w:val="008A73C1"/>
    <w:rsid w:val="00903C30"/>
    <w:rsid w:val="0099096B"/>
    <w:rsid w:val="00997B88"/>
    <w:rsid w:val="009A009B"/>
    <w:rsid w:val="009D1AF2"/>
    <w:rsid w:val="009E6E05"/>
    <w:rsid w:val="00A07722"/>
    <w:rsid w:val="00A2707D"/>
    <w:rsid w:val="00A42531"/>
    <w:rsid w:val="00A552E8"/>
    <w:rsid w:val="00A577CF"/>
    <w:rsid w:val="00A82278"/>
    <w:rsid w:val="00A84390"/>
    <w:rsid w:val="00A94FA1"/>
    <w:rsid w:val="00A967F0"/>
    <w:rsid w:val="00B14135"/>
    <w:rsid w:val="00B1711F"/>
    <w:rsid w:val="00B27C86"/>
    <w:rsid w:val="00B37BDD"/>
    <w:rsid w:val="00B45701"/>
    <w:rsid w:val="00B72F20"/>
    <w:rsid w:val="00B73DD1"/>
    <w:rsid w:val="00B85C83"/>
    <w:rsid w:val="00B914E7"/>
    <w:rsid w:val="00BA181C"/>
    <w:rsid w:val="00BA4D21"/>
    <w:rsid w:val="00BA7081"/>
    <w:rsid w:val="00BB0E4A"/>
    <w:rsid w:val="00BC1535"/>
    <w:rsid w:val="00BD4DD5"/>
    <w:rsid w:val="00BD68DF"/>
    <w:rsid w:val="00BE2CD7"/>
    <w:rsid w:val="00BE5A72"/>
    <w:rsid w:val="00C23DA2"/>
    <w:rsid w:val="00C638C6"/>
    <w:rsid w:val="00C70946"/>
    <w:rsid w:val="00C94C38"/>
    <w:rsid w:val="00CE56F7"/>
    <w:rsid w:val="00CF6CD5"/>
    <w:rsid w:val="00D032AA"/>
    <w:rsid w:val="00D10DD2"/>
    <w:rsid w:val="00D25A1C"/>
    <w:rsid w:val="00D32B57"/>
    <w:rsid w:val="00D34455"/>
    <w:rsid w:val="00D406CC"/>
    <w:rsid w:val="00D76DE2"/>
    <w:rsid w:val="00DA08D3"/>
    <w:rsid w:val="00DB4285"/>
    <w:rsid w:val="00DB7B64"/>
    <w:rsid w:val="00DB7FE3"/>
    <w:rsid w:val="00DC3876"/>
    <w:rsid w:val="00DC687E"/>
    <w:rsid w:val="00DE2067"/>
    <w:rsid w:val="00E05E20"/>
    <w:rsid w:val="00E15CB0"/>
    <w:rsid w:val="00E40675"/>
    <w:rsid w:val="00E4361E"/>
    <w:rsid w:val="00E535EE"/>
    <w:rsid w:val="00E537BC"/>
    <w:rsid w:val="00E576C1"/>
    <w:rsid w:val="00E83453"/>
    <w:rsid w:val="00E907F0"/>
    <w:rsid w:val="00EA159D"/>
    <w:rsid w:val="00EA2751"/>
    <w:rsid w:val="00EC4691"/>
    <w:rsid w:val="00EE49D4"/>
    <w:rsid w:val="00EF490E"/>
    <w:rsid w:val="00F03987"/>
    <w:rsid w:val="00F0664E"/>
    <w:rsid w:val="00F21D99"/>
    <w:rsid w:val="00F253F4"/>
    <w:rsid w:val="00F46222"/>
    <w:rsid w:val="00F53F5D"/>
    <w:rsid w:val="00F54F52"/>
    <w:rsid w:val="00F831F4"/>
    <w:rsid w:val="00F96CCF"/>
    <w:rsid w:val="00FB3860"/>
    <w:rsid w:val="00FB3AD0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567F19A"/>
  <w15:chartTrackingRefBased/>
  <w15:docId w15:val="{3D2E9D29-6E1B-4611-8AE6-90DED7CD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C12D-4DA2-482E-A236-040EE3C9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7</cp:revision>
  <cp:lastPrinted>2019-02-14T12:42:00Z</cp:lastPrinted>
  <dcterms:created xsi:type="dcterms:W3CDTF">2019-02-12T16:55:00Z</dcterms:created>
  <dcterms:modified xsi:type="dcterms:W3CDTF">2019-02-14T12:42:00Z</dcterms:modified>
</cp:coreProperties>
</file>